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13,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ионерская, д. 16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 Владимир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 дата выдачи 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84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1FBC" w:rsidRP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11FBC" w:rsidRP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11FBC" w:rsidRP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11FBC" w:rsidRPr="00F11F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7224D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845EA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1FBC"/>
    <w:rsid w:val="00F31AD7"/>
    <w:rsid w:val="00F41284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905C-857E-4A5E-BF0C-BCAA520C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01T07:17:00Z</cp:lastPrinted>
  <dcterms:created xsi:type="dcterms:W3CDTF">2021-10-04T04:21:00Z</dcterms:created>
  <dcterms:modified xsi:type="dcterms:W3CDTF">2021-12-01T07:21:00Z</dcterms:modified>
</cp:coreProperties>
</file>